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94ECA5" w14:textId="75F4DAF3" w:rsidR="007A6D59" w:rsidRPr="007A6D59" w:rsidRDefault="00420D88" w:rsidP="00CD32F5">
      <w:pPr>
        <w:rPr>
          <w:rFonts w:cstheme="minorHAnsi"/>
          <w:sz w:val="16"/>
          <w:szCs w:val="16"/>
        </w:rPr>
      </w:pPr>
      <w:r w:rsidRPr="00EB26BC">
        <w:rPr>
          <w:rFonts w:cstheme="minorHAnsi"/>
          <w:sz w:val="28"/>
          <w:szCs w:val="24"/>
        </w:rPr>
        <w:t xml:space="preserve">Summit     </w:t>
      </w:r>
      <w:r w:rsidR="00EB26BC" w:rsidRPr="00EB26BC">
        <w:rPr>
          <w:rFonts w:cstheme="minorHAnsi"/>
          <w:sz w:val="28"/>
          <w:szCs w:val="24"/>
        </w:rPr>
        <w:t>__</w:t>
      </w:r>
      <w:r w:rsidR="0093084D">
        <w:rPr>
          <w:rFonts w:cstheme="minorHAnsi"/>
          <w:sz w:val="28"/>
          <w:szCs w:val="24"/>
        </w:rPr>
        <w:t>9</w:t>
      </w:r>
      <w:r w:rsidR="00EB26BC" w:rsidRPr="00EB26BC">
        <w:rPr>
          <w:rFonts w:cstheme="minorHAnsi"/>
          <w:sz w:val="28"/>
          <w:szCs w:val="24"/>
        </w:rPr>
        <w:t>__</w:t>
      </w:r>
      <w:r w:rsidRPr="00EB26BC">
        <w:rPr>
          <w:rFonts w:cstheme="minorHAnsi"/>
          <w:sz w:val="28"/>
          <w:szCs w:val="24"/>
        </w:rPr>
        <w:t xml:space="preserve">       </w:t>
      </w:r>
      <w:r w:rsidR="00732E28" w:rsidRPr="00EB26BC">
        <w:rPr>
          <w:rFonts w:cstheme="minorHAnsi"/>
          <w:sz w:val="28"/>
          <w:szCs w:val="24"/>
        </w:rPr>
        <w:t>versus _</w:t>
      </w:r>
      <w:r w:rsidR="0093084D">
        <w:rPr>
          <w:rFonts w:cstheme="minorHAnsi"/>
          <w:sz w:val="28"/>
          <w:szCs w:val="24"/>
        </w:rPr>
        <w:t xml:space="preserve">Lindbergh </w:t>
      </w:r>
      <w:r w:rsidR="00732E28" w:rsidRPr="00EB26BC">
        <w:rPr>
          <w:rFonts w:cstheme="minorHAnsi"/>
          <w:sz w:val="28"/>
          <w:szCs w:val="24"/>
        </w:rPr>
        <w:t>__</w:t>
      </w:r>
      <w:r w:rsidR="00EB26BC" w:rsidRPr="00EB26BC">
        <w:rPr>
          <w:rFonts w:cstheme="minorHAnsi"/>
          <w:sz w:val="28"/>
          <w:szCs w:val="24"/>
        </w:rPr>
        <w:t xml:space="preserve">  __</w:t>
      </w:r>
      <w:r w:rsidR="0093084D">
        <w:rPr>
          <w:rFonts w:cstheme="minorHAnsi"/>
          <w:sz w:val="28"/>
          <w:szCs w:val="24"/>
        </w:rPr>
        <w:t>10</w:t>
      </w:r>
      <w:r w:rsidR="00EB26BC" w:rsidRPr="00EB26BC">
        <w:rPr>
          <w:rFonts w:cstheme="minorHAnsi"/>
          <w:sz w:val="28"/>
          <w:szCs w:val="24"/>
        </w:rPr>
        <w:t>_</w:t>
      </w:r>
      <w:r w:rsidR="007A6D59">
        <w:rPr>
          <w:rFonts w:cstheme="minorHAnsi"/>
          <w:sz w:val="16"/>
          <w:szCs w:val="16"/>
        </w:rPr>
        <w:br/>
        <w:t xml:space="preserve">                                  Score                                        Opponent Name                Score</w:t>
      </w:r>
    </w:p>
    <w:p w14:paraId="05E94EF1" w14:textId="61E1FF31" w:rsidR="00732E28" w:rsidRPr="00420D88" w:rsidRDefault="0086518E" w:rsidP="00D425CB">
      <w:pPr>
        <w:pStyle w:val="NoSpacing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>JV</w:t>
      </w:r>
    </w:p>
    <w:tbl>
      <w:tblPr>
        <w:tblStyle w:val="TableGrid"/>
        <w:tblW w:w="10080" w:type="dxa"/>
        <w:tblInd w:w="-95" w:type="dxa"/>
        <w:tblLook w:val="04A0" w:firstRow="1" w:lastRow="0" w:firstColumn="1" w:lastColumn="0" w:noHBand="0" w:noVBand="1"/>
      </w:tblPr>
      <w:tblGrid>
        <w:gridCol w:w="718"/>
        <w:gridCol w:w="2949"/>
        <w:gridCol w:w="1967"/>
        <w:gridCol w:w="1521"/>
        <w:gridCol w:w="786"/>
        <w:gridCol w:w="699"/>
        <w:gridCol w:w="720"/>
        <w:gridCol w:w="720"/>
      </w:tblGrid>
      <w:tr w:rsidR="00732E28" w:rsidRPr="00420D88" w14:paraId="5F2B8F22" w14:textId="77777777" w:rsidTr="00D425CB">
        <w:tc>
          <w:tcPr>
            <w:tcW w:w="718" w:type="dxa"/>
          </w:tcPr>
          <w:p w14:paraId="62862693" w14:textId="77777777" w:rsidR="00732E28" w:rsidRPr="00420D88" w:rsidRDefault="00732E28" w:rsidP="00CD32F5">
            <w:pPr>
              <w:pStyle w:val="NoSpacing"/>
              <w:rPr>
                <w:rFonts w:cstheme="minorHAnsi"/>
                <w:b/>
              </w:rPr>
            </w:pPr>
            <w:r w:rsidRPr="00420D88">
              <w:rPr>
                <w:rFonts w:cstheme="minorHAnsi"/>
                <w:b/>
              </w:rPr>
              <w:t>Cap #:</w:t>
            </w:r>
          </w:p>
        </w:tc>
        <w:tc>
          <w:tcPr>
            <w:tcW w:w="2949" w:type="dxa"/>
          </w:tcPr>
          <w:p w14:paraId="4F82C9FD" w14:textId="77777777" w:rsidR="00732E28" w:rsidRPr="00420D88" w:rsidRDefault="00732E28" w:rsidP="00CD32F5">
            <w:pPr>
              <w:pStyle w:val="NoSpacing"/>
              <w:rPr>
                <w:rFonts w:cstheme="minorHAnsi"/>
                <w:b/>
              </w:rPr>
            </w:pPr>
            <w:r w:rsidRPr="00420D88">
              <w:rPr>
                <w:rFonts w:cstheme="minorHAnsi"/>
                <w:b/>
              </w:rPr>
              <w:t>Name:</w:t>
            </w:r>
          </w:p>
        </w:tc>
        <w:tc>
          <w:tcPr>
            <w:tcW w:w="1967" w:type="dxa"/>
          </w:tcPr>
          <w:p w14:paraId="678BE106" w14:textId="77777777" w:rsidR="00732E28" w:rsidRPr="00420D88" w:rsidRDefault="00732E28" w:rsidP="00CD32F5">
            <w:pPr>
              <w:pStyle w:val="NoSpacing"/>
              <w:rPr>
                <w:rFonts w:cstheme="minorHAnsi"/>
                <w:b/>
              </w:rPr>
            </w:pPr>
            <w:r w:rsidRPr="00420D88">
              <w:rPr>
                <w:rFonts w:cstheme="minorHAnsi"/>
                <w:b/>
              </w:rPr>
              <w:t>Attempt:</w:t>
            </w:r>
          </w:p>
        </w:tc>
        <w:tc>
          <w:tcPr>
            <w:tcW w:w="1521" w:type="dxa"/>
          </w:tcPr>
          <w:p w14:paraId="7C449584" w14:textId="77777777" w:rsidR="00732E28" w:rsidRPr="00420D88" w:rsidRDefault="00732E28" w:rsidP="00CD32F5">
            <w:pPr>
              <w:pStyle w:val="NoSpacing"/>
              <w:rPr>
                <w:rFonts w:cstheme="minorHAnsi"/>
                <w:b/>
              </w:rPr>
            </w:pPr>
            <w:r w:rsidRPr="00420D88">
              <w:rPr>
                <w:rFonts w:cstheme="minorHAnsi"/>
                <w:b/>
              </w:rPr>
              <w:t>Assists:</w:t>
            </w:r>
          </w:p>
        </w:tc>
        <w:tc>
          <w:tcPr>
            <w:tcW w:w="786" w:type="dxa"/>
          </w:tcPr>
          <w:p w14:paraId="48479104" w14:textId="77777777" w:rsidR="00732E28" w:rsidRPr="00420D88" w:rsidRDefault="00732E28" w:rsidP="00CD32F5">
            <w:pPr>
              <w:pStyle w:val="NoSpacing"/>
              <w:rPr>
                <w:rFonts w:cstheme="minorHAnsi"/>
                <w:b/>
              </w:rPr>
            </w:pPr>
            <w:r w:rsidRPr="00420D88">
              <w:rPr>
                <w:rFonts w:cstheme="minorHAnsi"/>
                <w:b/>
              </w:rPr>
              <w:t>Goals:</w:t>
            </w:r>
          </w:p>
          <w:p w14:paraId="6E28F032" w14:textId="69DAE97D" w:rsidR="00D425CB" w:rsidRPr="00420D88" w:rsidRDefault="00D425CB" w:rsidP="00D425CB">
            <w:pPr>
              <w:pStyle w:val="NoSpacing"/>
              <w:jc w:val="center"/>
              <w:rPr>
                <w:rFonts w:cstheme="minorHAnsi"/>
                <w:b/>
              </w:rPr>
            </w:pPr>
            <w:r w:rsidRPr="00420D88">
              <w:rPr>
                <w:rFonts w:cstheme="minorHAnsi"/>
                <w:b/>
              </w:rPr>
              <w:t>1</w:t>
            </w:r>
            <w:r w:rsidRPr="00420D88">
              <w:rPr>
                <w:rFonts w:cstheme="minorHAnsi"/>
                <w:b/>
                <w:vertAlign w:val="superscript"/>
              </w:rPr>
              <w:t>st</w:t>
            </w:r>
          </w:p>
        </w:tc>
        <w:tc>
          <w:tcPr>
            <w:tcW w:w="699" w:type="dxa"/>
          </w:tcPr>
          <w:p w14:paraId="7AE80720" w14:textId="77777777" w:rsidR="00732E28" w:rsidRPr="00420D88" w:rsidRDefault="00732E28" w:rsidP="00D425CB">
            <w:pPr>
              <w:pStyle w:val="NoSpacing"/>
              <w:jc w:val="center"/>
              <w:rPr>
                <w:rFonts w:cstheme="minorHAnsi"/>
                <w:b/>
              </w:rPr>
            </w:pPr>
          </w:p>
          <w:p w14:paraId="3393A91F" w14:textId="5D01AB38" w:rsidR="00D425CB" w:rsidRPr="00420D88" w:rsidRDefault="00D425CB" w:rsidP="00D425CB">
            <w:pPr>
              <w:pStyle w:val="NoSpacing"/>
              <w:jc w:val="center"/>
              <w:rPr>
                <w:rFonts w:cstheme="minorHAnsi"/>
                <w:b/>
              </w:rPr>
            </w:pPr>
            <w:r w:rsidRPr="00420D88">
              <w:rPr>
                <w:rFonts w:cstheme="minorHAnsi"/>
                <w:b/>
              </w:rPr>
              <w:t>2</w:t>
            </w:r>
            <w:r w:rsidRPr="00420D88">
              <w:rPr>
                <w:rFonts w:cstheme="minorHAnsi"/>
                <w:b/>
                <w:vertAlign w:val="superscript"/>
              </w:rPr>
              <w:t>nd</w:t>
            </w:r>
          </w:p>
        </w:tc>
        <w:tc>
          <w:tcPr>
            <w:tcW w:w="720" w:type="dxa"/>
          </w:tcPr>
          <w:p w14:paraId="71149428" w14:textId="77777777" w:rsidR="00732E28" w:rsidRPr="00420D88" w:rsidRDefault="00732E28" w:rsidP="00D425CB">
            <w:pPr>
              <w:pStyle w:val="NoSpacing"/>
              <w:jc w:val="center"/>
              <w:rPr>
                <w:rFonts w:cstheme="minorHAnsi"/>
                <w:b/>
              </w:rPr>
            </w:pPr>
          </w:p>
          <w:p w14:paraId="42CBE6F3" w14:textId="21DE15F3" w:rsidR="00D425CB" w:rsidRPr="00420D88" w:rsidRDefault="00D425CB" w:rsidP="00D425CB">
            <w:pPr>
              <w:pStyle w:val="NoSpacing"/>
              <w:jc w:val="center"/>
              <w:rPr>
                <w:rFonts w:cstheme="minorHAnsi"/>
                <w:b/>
              </w:rPr>
            </w:pPr>
            <w:r w:rsidRPr="00420D88">
              <w:rPr>
                <w:rFonts w:cstheme="minorHAnsi"/>
                <w:b/>
              </w:rPr>
              <w:t>3</w:t>
            </w:r>
            <w:r w:rsidRPr="00420D88">
              <w:rPr>
                <w:rFonts w:cstheme="minorHAnsi"/>
                <w:b/>
                <w:vertAlign w:val="superscript"/>
              </w:rPr>
              <w:t>rd</w:t>
            </w:r>
          </w:p>
        </w:tc>
        <w:tc>
          <w:tcPr>
            <w:tcW w:w="720" w:type="dxa"/>
          </w:tcPr>
          <w:p w14:paraId="00E9445D" w14:textId="77777777" w:rsidR="00732E28" w:rsidRPr="00420D88" w:rsidRDefault="00732E28" w:rsidP="00D425CB">
            <w:pPr>
              <w:pStyle w:val="NoSpacing"/>
              <w:jc w:val="center"/>
              <w:rPr>
                <w:rFonts w:cstheme="minorHAnsi"/>
                <w:b/>
              </w:rPr>
            </w:pPr>
          </w:p>
          <w:p w14:paraId="2367C634" w14:textId="63F5DAE2" w:rsidR="00D425CB" w:rsidRPr="00420D88" w:rsidRDefault="00D425CB" w:rsidP="00D425CB">
            <w:pPr>
              <w:pStyle w:val="NoSpacing"/>
              <w:jc w:val="center"/>
              <w:rPr>
                <w:rFonts w:cstheme="minorHAnsi"/>
                <w:b/>
              </w:rPr>
            </w:pPr>
            <w:r w:rsidRPr="00420D88">
              <w:rPr>
                <w:rFonts w:cstheme="minorHAnsi"/>
                <w:b/>
              </w:rPr>
              <w:t>4</w:t>
            </w:r>
            <w:r w:rsidRPr="00420D88">
              <w:rPr>
                <w:rFonts w:cstheme="minorHAnsi"/>
                <w:b/>
                <w:vertAlign w:val="superscript"/>
              </w:rPr>
              <w:t>th</w:t>
            </w:r>
          </w:p>
        </w:tc>
      </w:tr>
      <w:tr w:rsidR="0086518E" w:rsidRPr="00420D88" w14:paraId="4996AB2A" w14:textId="77777777" w:rsidTr="00D425CB">
        <w:tc>
          <w:tcPr>
            <w:tcW w:w="718" w:type="dxa"/>
          </w:tcPr>
          <w:p w14:paraId="251EE7D1" w14:textId="77777777" w:rsidR="0086518E" w:rsidRPr="00420D88" w:rsidRDefault="0086518E" w:rsidP="0086518E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2</w:t>
            </w:r>
          </w:p>
        </w:tc>
        <w:tc>
          <w:tcPr>
            <w:tcW w:w="2949" w:type="dxa"/>
          </w:tcPr>
          <w:p w14:paraId="2DAFF5F3" w14:textId="5BB09288" w:rsidR="0086518E" w:rsidRPr="0086518E" w:rsidRDefault="0086518E" w:rsidP="0086518E">
            <w:pPr>
              <w:pStyle w:val="NoSpacing"/>
              <w:rPr>
                <w:rFonts w:cstheme="minorHAnsi"/>
                <w:sz w:val="32"/>
                <w:szCs w:val="32"/>
              </w:rPr>
            </w:pPr>
            <w:r w:rsidRPr="0086518E">
              <w:rPr>
                <w:rFonts w:ascii="Times New Roman" w:hAnsi="Times New Roman" w:cs="Times New Roman"/>
                <w:sz w:val="32"/>
                <w:szCs w:val="32"/>
              </w:rPr>
              <w:t xml:space="preserve"> Rylan </w:t>
            </w:r>
            <w:proofErr w:type="spellStart"/>
            <w:r w:rsidRPr="0086518E">
              <w:rPr>
                <w:rFonts w:ascii="Times New Roman" w:hAnsi="Times New Roman" w:cs="Times New Roman"/>
                <w:sz w:val="32"/>
                <w:szCs w:val="32"/>
              </w:rPr>
              <w:t>Brieler</w:t>
            </w:r>
            <w:proofErr w:type="spellEnd"/>
          </w:p>
        </w:tc>
        <w:tc>
          <w:tcPr>
            <w:tcW w:w="1967" w:type="dxa"/>
          </w:tcPr>
          <w:p w14:paraId="527B2785" w14:textId="7A078A61" w:rsidR="0086518E" w:rsidRPr="003367D6" w:rsidRDefault="0093084D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1521" w:type="dxa"/>
          </w:tcPr>
          <w:p w14:paraId="59A7F4A7" w14:textId="0E54AF0A" w:rsidR="0086518E" w:rsidRPr="003367D6" w:rsidRDefault="0093084D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786" w:type="dxa"/>
          </w:tcPr>
          <w:p w14:paraId="1B61949E" w14:textId="61CBD997" w:rsidR="0086518E" w:rsidRPr="003367D6" w:rsidRDefault="0093084D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699" w:type="dxa"/>
          </w:tcPr>
          <w:p w14:paraId="098F4519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585A7F70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22D7BDBC" w14:textId="64675038" w:rsidR="0086518E" w:rsidRPr="003367D6" w:rsidRDefault="0093084D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86518E" w:rsidRPr="00420D88" w14:paraId="53EE4B91" w14:textId="77777777" w:rsidTr="00D425CB">
        <w:tc>
          <w:tcPr>
            <w:tcW w:w="718" w:type="dxa"/>
          </w:tcPr>
          <w:p w14:paraId="34314A3E" w14:textId="77777777" w:rsidR="0086518E" w:rsidRPr="00420D88" w:rsidRDefault="0086518E" w:rsidP="0086518E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3</w:t>
            </w:r>
          </w:p>
        </w:tc>
        <w:tc>
          <w:tcPr>
            <w:tcW w:w="2949" w:type="dxa"/>
          </w:tcPr>
          <w:p w14:paraId="61F9FA26" w14:textId="1FF25CA0" w:rsidR="0086518E" w:rsidRPr="0086518E" w:rsidRDefault="0086518E" w:rsidP="0086518E">
            <w:pPr>
              <w:pStyle w:val="NoSpacing"/>
              <w:rPr>
                <w:rFonts w:cstheme="minorHAnsi"/>
                <w:sz w:val="32"/>
                <w:szCs w:val="32"/>
              </w:rPr>
            </w:pPr>
            <w:r w:rsidRPr="0086518E">
              <w:rPr>
                <w:rFonts w:ascii="Times New Roman" w:hAnsi="Times New Roman" w:cs="Times New Roman"/>
                <w:sz w:val="32"/>
                <w:szCs w:val="32"/>
              </w:rPr>
              <w:t xml:space="preserve"> James Columbo  </w:t>
            </w:r>
          </w:p>
        </w:tc>
        <w:tc>
          <w:tcPr>
            <w:tcW w:w="1967" w:type="dxa"/>
          </w:tcPr>
          <w:p w14:paraId="4DFE6489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21" w:type="dxa"/>
          </w:tcPr>
          <w:p w14:paraId="3363C8B7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86" w:type="dxa"/>
          </w:tcPr>
          <w:p w14:paraId="1617F25E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99" w:type="dxa"/>
          </w:tcPr>
          <w:p w14:paraId="2FB9CA7B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05998B5B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6E83DE26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86518E" w:rsidRPr="00420D88" w14:paraId="4630E8F3" w14:textId="77777777" w:rsidTr="00D425CB">
        <w:tc>
          <w:tcPr>
            <w:tcW w:w="718" w:type="dxa"/>
          </w:tcPr>
          <w:p w14:paraId="77D5EBF0" w14:textId="77777777" w:rsidR="0086518E" w:rsidRPr="00420D88" w:rsidRDefault="0086518E" w:rsidP="0086518E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4</w:t>
            </w:r>
          </w:p>
        </w:tc>
        <w:tc>
          <w:tcPr>
            <w:tcW w:w="2949" w:type="dxa"/>
          </w:tcPr>
          <w:p w14:paraId="64C95676" w14:textId="21AACCE2" w:rsidR="0086518E" w:rsidRPr="0086518E" w:rsidRDefault="0086518E" w:rsidP="0086518E">
            <w:pPr>
              <w:pStyle w:val="NoSpacing"/>
              <w:rPr>
                <w:rFonts w:cstheme="minorHAnsi"/>
                <w:sz w:val="32"/>
                <w:szCs w:val="32"/>
              </w:rPr>
            </w:pPr>
            <w:r w:rsidRPr="0086518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E43D7D" w:rsidRPr="0086518E">
              <w:rPr>
                <w:rFonts w:ascii="Times New Roman" w:hAnsi="Times New Roman" w:cs="Times New Roman"/>
                <w:sz w:val="32"/>
                <w:szCs w:val="32"/>
              </w:rPr>
              <w:t>Becca Wirthlin</w:t>
            </w:r>
          </w:p>
        </w:tc>
        <w:tc>
          <w:tcPr>
            <w:tcW w:w="1967" w:type="dxa"/>
          </w:tcPr>
          <w:p w14:paraId="1B06EBE0" w14:textId="6A7D506E" w:rsidR="0086518E" w:rsidRPr="003367D6" w:rsidRDefault="0093084D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521" w:type="dxa"/>
          </w:tcPr>
          <w:p w14:paraId="73939F47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86" w:type="dxa"/>
          </w:tcPr>
          <w:p w14:paraId="01525BC3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99" w:type="dxa"/>
          </w:tcPr>
          <w:p w14:paraId="4F96E9C8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6B93825C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14FCED86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86518E" w:rsidRPr="00420D88" w14:paraId="7DAF16A5" w14:textId="77777777" w:rsidTr="00D425CB">
        <w:tc>
          <w:tcPr>
            <w:tcW w:w="718" w:type="dxa"/>
          </w:tcPr>
          <w:p w14:paraId="5D657FC0" w14:textId="77777777" w:rsidR="0086518E" w:rsidRPr="00420D88" w:rsidRDefault="0086518E" w:rsidP="0086518E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5</w:t>
            </w:r>
          </w:p>
        </w:tc>
        <w:tc>
          <w:tcPr>
            <w:tcW w:w="2949" w:type="dxa"/>
          </w:tcPr>
          <w:p w14:paraId="19E2E1E9" w14:textId="12FE7C3B" w:rsidR="0086518E" w:rsidRPr="0086518E" w:rsidRDefault="0086518E" w:rsidP="0086518E">
            <w:pPr>
              <w:pStyle w:val="NoSpacing"/>
              <w:rPr>
                <w:rFonts w:cstheme="minorHAnsi"/>
                <w:sz w:val="32"/>
                <w:szCs w:val="32"/>
              </w:rPr>
            </w:pPr>
            <w:r w:rsidRPr="0086518E">
              <w:rPr>
                <w:rFonts w:ascii="Times New Roman" w:hAnsi="Times New Roman" w:cs="Times New Roman"/>
                <w:sz w:val="32"/>
                <w:szCs w:val="32"/>
              </w:rPr>
              <w:t xml:space="preserve"> Caleb Hardee</w:t>
            </w:r>
          </w:p>
        </w:tc>
        <w:tc>
          <w:tcPr>
            <w:tcW w:w="1967" w:type="dxa"/>
          </w:tcPr>
          <w:p w14:paraId="30017678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21" w:type="dxa"/>
          </w:tcPr>
          <w:p w14:paraId="432AB6BB" w14:textId="5B0A85EB" w:rsidR="0086518E" w:rsidRPr="003367D6" w:rsidRDefault="0093084D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786" w:type="dxa"/>
          </w:tcPr>
          <w:p w14:paraId="58B0F54E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99" w:type="dxa"/>
          </w:tcPr>
          <w:p w14:paraId="17BF9538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2BCC3DB1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5567798E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86518E" w:rsidRPr="00420D88" w14:paraId="4C97B2A7" w14:textId="77777777" w:rsidTr="00D425CB">
        <w:tc>
          <w:tcPr>
            <w:tcW w:w="718" w:type="dxa"/>
          </w:tcPr>
          <w:p w14:paraId="4104C4E2" w14:textId="77777777" w:rsidR="0086518E" w:rsidRPr="00420D88" w:rsidRDefault="0086518E" w:rsidP="0086518E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6</w:t>
            </w:r>
          </w:p>
        </w:tc>
        <w:tc>
          <w:tcPr>
            <w:tcW w:w="2949" w:type="dxa"/>
          </w:tcPr>
          <w:p w14:paraId="6F01DF33" w14:textId="105B8284" w:rsidR="0086518E" w:rsidRPr="0086518E" w:rsidRDefault="0086518E" w:rsidP="0086518E">
            <w:pPr>
              <w:pStyle w:val="NoSpacing"/>
              <w:rPr>
                <w:rFonts w:cstheme="minorHAnsi"/>
                <w:sz w:val="32"/>
                <w:szCs w:val="32"/>
              </w:rPr>
            </w:pPr>
            <w:r w:rsidRPr="0086518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1967" w:type="dxa"/>
          </w:tcPr>
          <w:p w14:paraId="35DCA435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21" w:type="dxa"/>
          </w:tcPr>
          <w:p w14:paraId="6C9468AE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86" w:type="dxa"/>
          </w:tcPr>
          <w:p w14:paraId="1480DCD7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99" w:type="dxa"/>
          </w:tcPr>
          <w:p w14:paraId="2EA4E0E0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0653B0C5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53B11C4E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86518E" w:rsidRPr="00420D88" w14:paraId="0592C2D5" w14:textId="77777777" w:rsidTr="00D425CB">
        <w:tc>
          <w:tcPr>
            <w:tcW w:w="718" w:type="dxa"/>
          </w:tcPr>
          <w:p w14:paraId="72AD9418" w14:textId="77777777" w:rsidR="0086518E" w:rsidRPr="00420D88" w:rsidRDefault="0086518E" w:rsidP="0086518E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7</w:t>
            </w:r>
          </w:p>
        </w:tc>
        <w:tc>
          <w:tcPr>
            <w:tcW w:w="2949" w:type="dxa"/>
          </w:tcPr>
          <w:p w14:paraId="08175E59" w14:textId="6762D08B" w:rsidR="0086518E" w:rsidRPr="0086518E" w:rsidRDefault="0086518E" w:rsidP="0086518E">
            <w:pPr>
              <w:pStyle w:val="NoSpacing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967" w:type="dxa"/>
          </w:tcPr>
          <w:p w14:paraId="038B391A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21" w:type="dxa"/>
          </w:tcPr>
          <w:p w14:paraId="0F1A59D7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86" w:type="dxa"/>
          </w:tcPr>
          <w:p w14:paraId="00F533D9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99" w:type="dxa"/>
          </w:tcPr>
          <w:p w14:paraId="59D2BBC9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047AF174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7B8DAF80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86518E" w:rsidRPr="00420D88" w14:paraId="5EAD6413" w14:textId="77777777" w:rsidTr="00D425CB">
        <w:tc>
          <w:tcPr>
            <w:tcW w:w="718" w:type="dxa"/>
          </w:tcPr>
          <w:p w14:paraId="6A490645" w14:textId="77777777" w:rsidR="0086518E" w:rsidRPr="00420D88" w:rsidRDefault="0086518E" w:rsidP="0086518E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8</w:t>
            </w:r>
          </w:p>
        </w:tc>
        <w:tc>
          <w:tcPr>
            <w:tcW w:w="2949" w:type="dxa"/>
          </w:tcPr>
          <w:p w14:paraId="0E827B4E" w14:textId="54E75663" w:rsidR="0086518E" w:rsidRPr="0086518E" w:rsidRDefault="0086518E" w:rsidP="0086518E">
            <w:pPr>
              <w:pStyle w:val="NoSpacing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967" w:type="dxa"/>
          </w:tcPr>
          <w:p w14:paraId="3EC12AF0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21" w:type="dxa"/>
          </w:tcPr>
          <w:p w14:paraId="13991D98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86" w:type="dxa"/>
          </w:tcPr>
          <w:p w14:paraId="741112FA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99" w:type="dxa"/>
          </w:tcPr>
          <w:p w14:paraId="4E11FAF4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22D53F7B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69F1072E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86518E" w:rsidRPr="00420D88" w14:paraId="1A2C7690" w14:textId="77777777" w:rsidTr="00D425CB">
        <w:tc>
          <w:tcPr>
            <w:tcW w:w="718" w:type="dxa"/>
          </w:tcPr>
          <w:p w14:paraId="3CE50A1D" w14:textId="77777777" w:rsidR="0086518E" w:rsidRPr="00420D88" w:rsidRDefault="0086518E" w:rsidP="0086518E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9</w:t>
            </w:r>
          </w:p>
        </w:tc>
        <w:tc>
          <w:tcPr>
            <w:tcW w:w="2949" w:type="dxa"/>
          </w:tcPr>
          <w:p w14:paraId="39C1D2E0" w14:textId="03E28FD3" w:rsidR="0086518E" w:rsidRPr="0086518E" w:rsidRDefault="0086518E" w:rsidP="0086518E">
            <w:pPr>
              <w:pStyle w:val="NoSpacing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967" w:type="dxa"/>
          </w:tcPr>
          <w:p w14:paraId="5BC3BB22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21" w:type="dxa"/>
          </w:tcPr>
          <w:p w14:paraId="7EEEE66F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86" w:type="dxa"/>
          </w:tcPr>
          <w:p w14:paraId="2E0B1D6C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99" w:type="dxa"/>
          </w:tcPr>
          <w:p w14:paraId="7B747DB1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3F06D7C0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048FC2AF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86518E" w:rsidRPr="00420D88" w14:paraId="366BF757" w14:textId="77777777" w:rsidTr="00D425CB">
        <w:tc>
          <w:tcPr>
            <w:tcW w:w="718" w:type="dxa"/>
          </w:tcPr>
          <w:p w14:paraId="36CD34A0" w14:textId="77777777" w:rsidR="0086518E" w:rsidRPr="00420D88" w:rsidRDefault="0086518E" w:rsidP="0086518E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10</w:t>
            </w:r>
          </w:p>
        </w:tc>
        <w:tc>
          <w:tcPr>
            <w:tcW w:w="2949" w:type="dxa"/>
          </w:tcPr>
          <w:p w14:paraId="7968AE72" w14:textId="7261AB41" w:rsidR="0086518E" w:rsidRPr="0086518E" w:rsidRDefault="0086518E" w:rsidP="0086518E">
            <w:pPr>
              <w:pStyle w:val="NoSpacing"/>
              <w:rPr>
                <w:rFonts w:cstheme="minorHAnsi"/>
                <w:sz w:val="32"/>
                <w:szCs w:val="32"/>
              </w:rPr>
            </w:pPr>
            <w:r w:rsidRPr="0086518E">
              <w:rPr>
                <w:rFonts w:ascii="Times New Roman" w:hAnsi="Times New Roman" w:cs="Times New Roman"/>
                <w:sz w:val="32"/>
                <w:szCs w:val="32"/>
              </w:rPr>
              <w:t>Lucy Quinn</w:t>
            </w:r>
          </w:p>
        </w:tc>
        <w:tc>
          <w:tcPr>
            <w:tcW w:w="1967" w:type="dxa"/>
          </w:tcPr>
          <w:p w14:paraId="3FF940D4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21" w:type="dxa"/>
          </w:tcPr>
          <w:p w14:paraId="5838D0C4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86" w:type="dxa"/>
          </w:tcPr>
          <w:p w14:paraId="16ADE18C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99" w:type="dxa"/>
          </w:tcPr>
          <w:p w14:paraId="27B27261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03DAC7C3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7B2E331E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86518E" w:rsidRPr="00420D88" w14:paraId="1DB3112F" w14:textId="77777777" w:rsidTr="00D425CB">
        <w:tc>
          <w:tcPr>
            <w:tcW w:w="718" w:type="dxa"/>
          </w:tcPr>
          <w:p w14:paraId="66FC9EBE" w14:textId="77777777" w:rsidR="0086518E" w:rsidRPr="00420D88" w:rsidRDefault="0086518E" w:rsidP="0086518E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11</w:t>
            </w:r>
          </w:p>
        </w:tc>
        <w:tc>
          <w:tcPr>
            <w:tcW w:w="2949" w:type="dxa"/>
          </w:tcPr>
          <w:p w14:paraId="0462CC93" w14:textId="27F3DF24" w:rsidR="0086518E" w:rsidRPr="0086518E" w:rsidRDefault="0086518E" w:rsidP="0086518E">
            <w:pPr>
              <w:pStyle w:val="NoSpacing"/>
              <w:rPr>
                <w:rFonts w:cstheme="minorHAnsi"/>
                <w:sz w:val="32"/>
                <w:szCs w:val="32"/>
              </w:rPr>
            </w:pPr>
            <w:r w:rsidRPr="0086518E">
              <w:rPr>
                <w:rFonts w:ascii="Times New Roman" w:hAnsi="Times New Roman" w:cs="Times New Roman"/>
                <w:sz w:val="32"/>
                <w:szCs w:val="32"/>
              </w:rPr>
              <w:t>Kyle Floyd</w:t>
            </w:r>
          </w:p>
        </w:tc>
        <w:tc>
          <w:tcPr>
            <w:tcW w:w="1967" w:type="dxa"/>
          </w:tcPr>
          <w:p w14:paraId="5D4EC5F1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21" w:type="dxa"/>
          </w:tcPr>
          <w:p w14:paraId="320CA4A4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86" w:type="dxa"/>
          </w:tcPr>
          <w:p w14:paraId="2A14E53F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99" w:type="dxa"/>
          </w:tcPr>
          <w:p w14:paraId="7EAB682A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10C82200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68CD0E86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86518E" w:rsidRPr="00420D88" w14:paraId="4DF0FE45" w14:textId="77777777" w:rsidTr="00D425CB">
        <w:tc>
          <w:tcPr>
            <w:tcW w:w="718" w:type="dxa"/>
          </w:tcPr>
          <w:p w14:paraId="79A6FE21" w14:textId="77777777" w:rsidR="0086518E" w:rsidRPr="00420D88" w:rsidRDefault="0086518E" w:rsidP="0086518E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12</w:t>
            </w:r>
          </w:p>
        </w:tc>
        <w:tc>
          <w:tcPr>
            <w:tcW w:w="2949" w:type="dxa"/>
          </w:tcPr>
          <w:p w14:paraId="167031D3" w14:textId="49E9F166" w:rsidR="0086518E" w:rsidRPr="0086518E" w:rsidRDefault="0086518E" w:rsidP="0086518E">
            <w:pPr>
              <w:pStyle w:val="NoSpacing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967" w:type="dxa"/>
          </w:tcPr>
          <w:p w14:paraId="69342C9D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21" w:type="dxa"/>
          </w:tcPr>
          <w:p w14:paraId="11A06F62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86" w:type="dxa"/>
          </w:tcPr>
          <w:p w14:paraId="52DDCF1A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99" w:type="dxa"/>
          </w:tcPr>
          <w:p w14:paraId="225F03BF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321F6E0F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7ACE0DB6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86518E" w:rsidRPr="00420D88" w14:paraId="2EC166DC" w14:textId="77777777" w:rsidTr="00D425CB">
        <w:tc>
          <w:tcPr>
            <w:tcW w:w="718" w:type="dxa"/>
          </w:tcPr>
          <w:p w14:paraId="31578059" w14:textId="77777777" w:rsidR="0086518E" w:rsidRPr="00420D88" w:rsidRDefault="0086518E" w:rsidP="0086518E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13</w:t>
            </w:r>
          </w:p>
        </w:tc>
        <w:tc>
          <w:tcPr>
            <w:tcW w:w="2949" w:type="dxa"/>
          </w:tcPr>
          <w:p w14:paraId="04E3A3A9" w14:textId="51C42BBD" w:rsidR="0086518E" w:rsidRPr="0086518E" w:rsidRDefault="0086518E" w:rsidP="0086518E">
            <w:pPr>
              <w:pStyle w:val="NoSpacing"/>
              <w:rPr>
                <w:rFonts w:cstheme="minorHAnsi"/>
                <w:sz w:val="32"/>
                <w:szCs w:val="32"/>
              </w:rPr>
            </w:pPr>
            <w:r w:rsidRPr="0086518E">
              <w:rPr>
                <w:rFonts w:ascii="Times New Roman" w:hAnsi="Times New Roman" w:cs="Times New Roman"/>
                <w:sz w:val="32"/>
                <w:szCs w:val="32"/>
              </w:rPr>
              <w:t>Ryan McCormick</w:t>
            </w:r>
          </w:p>
        </w:tc>
        <w:tc>
          <w:tcPr>
            <w:tcW w:w="1967" w:type="dxa"/>
          </w:tcPr>
          <w:p w14:paraId="2C0A4F41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21" w:type="dxa"/>
          </w:tcPr>
          <w:p w14:paraId="228F47AF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86" w:type="dxa"/>
          </w:tcPr>
          <w:p w14:paraId="6DBDBA98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99" w:type="dxa"/>
          </w:tcPr>
          <w:p w14:paraId="22AC5800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48B8B85D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7185A2BF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86518E" w:rsidRPr="00420D88" w14:paraId="003C925B" w14:textId="77777777" w:rsidTr="00D425CB">
        <w:tc>
          <w:tcPr>
            <w:tcW w:w="718" w:type="dxa"/>
          </w:tcPr>
          <w:p w14:paraId="4C93C7EF" w14:textId="77777777" w:rsidR="0086518E" w:rsidRPr="00420D88" w:rsidRDefault="0086518E" w:rsidP="0086518E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14</w:t>
            </w:r>
          </w:p>
        </w:tc>
        <w:tc>
          <w:tcPr>
            <w:tcW w:w="2949" w:type="dxa"/>
          </w:tcPr>
          <w:p w14:paraId="5C69F6A3" w14:textId="6DCECC52" w:rsidR="0086518E" w:rsidRPr="0086518E" w:rsidRDefault="0086518E" w:rsidP="0086518E">
            <w:pPr>
              <w:pStyle w:val="NoSpacing"/>
              <w:rPr>
                <w:rFonts w:cstheme="minorHAnsi"/>
                <w:sz w:val="32"/>
                <w:szCs w:val="32"/>
              </w:rPr>
            </w:pPr>
            <w:r w:rsidRPr="0086518E">
              <w:rPr>
                <w:rFonts w:ascii="Times New Roman" w:hAnsi="Times New Roman" w:cs="Times New Roman"/>
                <w:sz w:val="32"/>
                <w:szCs w:val="32"/>
              </w:rPr>
              <w:t xml:space="preserve">Orrin  Johnson   </w:t>
            </w:r>
          </w:p>
        </w:tc>
        <w:tc>
          <w:tcPr>
            <w:tcW w:w="1967" w:type="dxa"/>
          </w:tcPr>
          <w:p w14:paraId="6827AABF" w14:textId="64836EDD" w:rsidR="0086518E" w:rsidRPr="003367D6" w:rsidRDefault="0093084D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521" w:type="dxa"/>
          </w:tcPr>
          <w:p w14:paraId="54CE51EE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86" w:type="dxa"/>
          </w:tcPr>
          <w:p w14:paraId="0A29EA8F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99" w:type="dxa"/>
          </w:tcPr>
          <w:p w14:paraId="0518344A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0C9AA12D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2325E7DB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86518E" w:rsidRPr="00420D88" w14:paraId="7D155076" w14:textId="77777777" w:rsidTr="00D425CB">
        <w:tc>
          <w:tcPr>
            <w:tcW w:w="718" w:type="dxa"/>
          </w:tcPr>
          <w:p w14:paraId="2EC75FB6" w14:textId="77777777" w:rsidR="0086518E" w:rsidRPr="00420D88" w:rsidRDefault="0086518E" w:rsidP="0086518E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15</w:t>
            </w:r>
          </w:p>
        </w:tc>
        <w:tc>
          <w:tcPr>
            <w:tcW w:w="2949" w:type="dxa"/>
          </w:tcPr>
          <w:p w14:paraId="31AF9ADE" w14:textId="32F7345E" w:rsidR="0086518E" w:rsidRPr="0086518E" w:rsidRDefault="0086518E" w:rsidP="0086518E">
            <w:pPr>
              <w:pStyle w:val="NoSpacing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967" w:type="dxa"/>
          </w:tcPr>
          <w:p w14:paraId="38D4FF08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21" w:type="dxa"/>
          </w:tcPr>
          <w:p w14:paraId="5E489B37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86" w:type="dxa"/>
          </w:tcPr>
          <w:p w14:paraId="2277677F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99" w:type="dxa"/>
          </w:tcPr>
          <w:p w14:paraId="59CA36CC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3DA50AC6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7F9B1F86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86518E" w:rsidRPr="00420D88" w14:paraId="4B4471C6" w14:textId="77777777" w:rsidTr="00D425CB">
        <w:tc>
          <w:tcPr>
            <w:tcW w:w="718" w:type="dxa"/>
          </w:tcPr>
          <w:p w14:paraId="35BCB794" w14:textId="77777777" w:rsidR="0086518E" w:rsidRPr="00420D88" w:rsidRDefault="0086518E" w:rsidP="0086518E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16</w:t>
            </w:r>
          </w:p>
        </w:tc>
        <w:tc>
          <w:tcPr>
            <w:tcW w:w="2949" w:type="dxa"/>
          </w:tcPr>
          <w:p w14:paraId="23DB7438" w14:textId="50A0DA5B" w:rsidR="0086518E" w:rsidRPr="0086518E" w:rsidRDefault="0086518E" w:rsidP="0086518E">
            <w:pPr>
              <w:pStyle w:val="NoSpacing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967" w:type="dxa"/>
          </w:tcPr>
          <w:p w14:paraId="35065ED0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21" w:type="dxa"/>
          </w:tcPr>
          <w:p w14:paraId="50701C91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86" w:type="dxa"/>
          </w:tcPr>
          <w:p w14:paraId="7804B9B1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99" w:type="dxa"/>
          </w:tcPr>
          <w:p w14:paraId="6854C564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1725848B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155A7B9A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86518E" w:rsidRPr="00420D88" w14:paraId="594A81C0" w14:textId="77777777" w:rsidTr="00D425CB">
        <w:tc>
          <w:tcPr>
            <w:tcW w:w="718" w:type="dxa"/>
          </w:tcPr>
          <w:p w14:paraId="1BCDA6ED" w14:textId="77777777" w:rsidR="0086518E" w:rsidRPr="00420D88" w:rsidRDefault="0086518E" w:rsidP="0086518E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17</w:t>
            </w:r>
          </w:p>
        </w:tc>
        <w:tc>
          <w:tcPr>
            <w:tcW w:w="2949" w:type="dxa"/>
          </w:tcPr>
          <w:p w14:paraId="3B899E73" w14:textId="31815DC0" w:rsidR="0086518E" w:rsidRPr="0086518E" w:rsidRDefault="0086518E" w:rsidP="0086518E">
            <w:pPr>
              <w:pStyle w:val="NoSpacing"/>
              <w:rPr>
                <w:rFonts w:cstheme="minorHAnsi"/>
                <w:sz w:val="32"/>
                <w:szCs w:val="32"/>
              </w:rPr>
            </w:pPr>
            <w:r w:rsidRPr="0086518E">
              <w:rPr>
                <w:rFonts w:ascii="Times New Roman" w:hAnsi="Times New Roman" w:cs="Times New Roman"/>
                <w:sz w:val="32"/>
                <w:szCs w:val="32"/>
              </w:rPr>
              <w:t>Andy Swayne</w:t>
            </w:r>
          </w:p>
        </w:tc>
        <w:tc>
          <w:tcPr>
            <w:tcW w:w="1967" w:type="dxa"/>
          </w:tcPr>
          <w:p w14:paraId="29907F24" w14:textId="5762E09A" w:rsidR="0086518E" w:rsidRPr="003367D6" w:rsidRDefault="0093084D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3</w:t>
            </w:r>
          </w:p>
        </w:tc>
        <w:tc>
          <w:tcPr>
            <w:tcW w:w="1521" w:type="dxa"/>
          </w:tcPr>
          <w:p w14:paraId="276A47FE" w14:textId="074F4924" w:rsidR="0086518E" w:rsidRPr="003367D6" w:rsidRDefault="0093084D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786" w:type="dxa"/>
          </w:tcPr>
          <w:p w14:paraId="3358B2CA" w14:textId="07B5B1B7" w:rsidR="0086518E" w:rsidRPr="003367D6" w:rsidRDefault="0093084D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699" w:type="dxa"/>
          </w:tcPr>
          <w:p w14:paraId="6CCFCF37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7B4D5708" w14:textId="606F5F78" w:rsidR="0086518E" w:rsidRPr="003367D6" w:rsidRDefault="0093084D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720" w:type="dxa"/>
          </w:tcPr>
          <w:p w14:paraId="6110B707" w14:textId="2BAE5BF5" w:rsidR="0086518E" w:rsidRPr="003367D6" w:rsidRDefault="0093084D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</w:tr>
      <w:tr w:rsidR="0086518E" w:rsidRPr="00420D88" w14:paraId="7EE11EE7" w14:textId="77777777" w:rsidTr="00D425CB">
        <w:tc>
          <w:tcPr>
            <w:tcW w:w="718" w:type="dxa"/>
          </w:tcPr>
          <w:p w14:paraId="1A608668" w14:textId="77777777" w:rsidR="0086518E" w:rsidRPr="00420D88" w:rsidRDefault="0086518E" w:rsidP="0086518E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18</w:t>
            </w:r>
          </w:p>
        </w:tc>
        <w:tc>
          <w:tcPr>
            <w:tcW w:w="2949" w:type="dxa"/>
          </w:tcPr>
          <w:p w14:paraId="04110D97" w14:textId="4AF6613F" w:rsidR="0086518E" w:rsidRPr="0086518E" w:rsidRDefault="0086518E" w:rsidP="0086518E">
            <w:pPr>
              <w:pStyle w:val="NoSpacing"/>
              <w:rPr>
                <w:rFonts w:cstheme="minorHAnsi"/>
                <w:sz w:val="32"/>
                <w:szCs w:val="32"/>
              </w:rPr>
            </w:pPr>
            <w:r w:rsidRPr="0086518E">
              <w:rPr>
                <w:rFonts w:ascii="Times New Roman" w:hAnsi="Times New Roman" w:cs="Times New Roman"/>
                <w:sz w:val="32"/>
                <w:szCs w:val="32"/>
              </w:rPr>
              <w:t>Evan Pashia</w:t>
            </w:r>
          </w:p>
        </w:tc>
        <w:tc>
          <w:tcPr>
            <w:tcW w:w="1967" w:type="dxa"/>
          </w:tcPr>
          <w:p w14:paraId="1D430A1D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21" w:type="dxa"/>
          </w:tcPr>
          <w:p w14:paraId="2FE7AD1D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86" w:type="dxa"/>
          </w:tcPr>
          <w:p w14:paraId="65E8FC50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99" w:type="dxa"/>
          </w:tcPr>
          <w:p w14:paraId="36246D8B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2E8B373A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2DD27BB8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86518E" w:rsidRPr="00420D88" w14:paraId="0638C692" w14:textId="77777777" w:rsidTr="00D425CB">
        <w:tc>
          <w:tcPr>
            <w:tcW w:w="718" w:type="dxa"/>
          </w:tcPr>
          <w:p w14:paraId="1D6B74B0" w14:textId="77777777" w:rsidR="0086518E" w:rsidRPr="00420D88" w:rsidRDefault="0086518E" w:rsidP="0086518E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19</w:t>
            </w:r>
          </w:p>
        </w:tc>
        <w:tc>
          <w:tcPr>
            <w:tcW w:w="2949" w:type="dxa"/>
          </w:tcPr>
          <w:p w14:paraId="3E6845A6" w14:textId="3CCCA8C7" w:rsidR="0086518E" w:rsidRPr="0086518E" w:rsidRDefault="0086518E" w:rsidP="0086518E">
            <w:pPr>
              <w:pStyle w:val="NoSpacing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967" w:type="dxa"/>
          </w:tcPr>
          <w:p w14:paraId="4144D69C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21" w:type="dxa"/>
          </w:tcPr>
          <w:p w14:paraId="08E9E854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86" w:type="dxa"/>
          </w:tcPr>
          <w:p w14:paraId="1082A733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99" w:type="dxa"/>
          </w:tcPr>
          <w:p w14:paraId="7F550A58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7C7AC25C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0C7F2EF3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86518E" w:rsidRPr="00420D88" w14:paraId="381F5EA6" w14:textId="77777777" w:rsidTr="00D425CB">
        <w:tc>
          <w:tcPr>
            <w:tcW w:w="718" w:type="dxa"/>
          </w:tcPr>
          <w:p w14:paraId="4B267B8C" w14:textId="77777777" w:rsidR="0086518E" w:rsidRPr="00420D88" w:rsidRDefault="0086518E" w:rsidP="0086518E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20</w:t>
            </w:r>
          </w:p>
        </w:tc>
        <w:tc>
          <w:tcPr>
            <w:tcW w:w="2949" w:type="dxa"/>
          </w:tcPr>
          <w:p w14:paraId="1E5E7FA8" w14:textId="68FD8733" w:rsidR="0086518E" w:rsidRPr="0086518E" w:rsidRDefault="0086518E" w:rsidP="0086518E">
            <w:pPr>
              <w:pStyle w:val="NoSpacing"/>
              <w:rPr>
                <w:rFonts w:cstheme="minorHAnsi"/>
                <w:sz w:val="32"/>
                <w:szCs w:val="32"/>
              </w:rPr>
            </w:pPr>
            <w:r w:rsidRPr="0086518E">
              <w:rPr>
                <w:rFonts w:ascii="Times New Roman" w:hAnsi="Times New Roman" w:cs="Times New Roman"/>
                <w:sz w:val="32"/>
                <w:szCs w:val="32"/>
              </w:rPr>
              <w:t>Gabe Kramer</w:t>
            </w:r>
          </w:p>
        </w:tc>
        <w:tc>
          <w:tcPr>
            <w:tcW w:w="1967" w:type="dxa"/>
          </w:tcPr>
          <w:p w14:paraId="2A5402AF" w14:textId="3DC05FE3" w:rsidR="0086518E" w:rsidRPr="003367D6" w:rsidRDefault="0093084D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1521" w:type="dxa"/>
          </w:tcPr>
          <w:p w14:paraId="73F7C551" w14:textId="182B674D" w:rsidR="0086518E" w:rsidRPr="003367D6" w:rsidRDefault="0093084D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786" w:type="dxa"/>
          </w:tcPr>
          <w:p w14:paraId="0359BB27" w14:textId="5426B4A9" w:rsidR="0086518E" w:rsidRPr="003367D6" w:rsidRDefault="0093084D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699" w:type="dxa"/>
          </w:tcPr>
          <w:p w14:paraId="246D6B10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14B0F884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643AA02A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86518E" w:rsidRPr="00420D88" w14:paraId="754AE453" w14:textId="77777777" w:rsidTr="00420D88">
        <w:tc>
          <w:tcPr>
            <w:tcW w:w="718" w:type="dxa"/>
            <w:tcBorders>
              <w:bottom w:val="single" w:sz="4" w:space="0" w:color="auto"/>
            </w:tcBorders>
          </w:tcPr>
          <w:p w14:paraId="4DC64A48" w14:textId="77777777" w:rsidR="0086518E" w:rsidRPr="00420D88" w:rsidRDefault="0086518E" w:rsidP="0086518E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21</w:t>
            </w:r>
          </w:p>
        </w:tc>
        <w:tc>
          <w:tcPr>
            <w:tcW w:w="2949" w:type="dxa"/>
            <w:tcBorders>
              <w:bottom w:val="single" w:sz="4" w:space="0" w:color="auto"/>
            </w:tcBorders>
          </w:tcPr>
          <w:p w14:paraId="4B1C8EC3" w14:textId="7AD83946" w:rsidR="0086518E" w:rsidRPr="00DC0B69" w:rsidRDefault="0086518E" w:rsidP="0086518E">
            <w:pPr>
              <w:pStyle w:val="NoSpacing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967" w:type="dxa"/>
            <w:tcBorders>
              <w:bottom w:val="single" w:sz="4" w:space="0" w:color="auto"/>
            </w:tcBorders>
          </w:tcPr>
          <w:p w14:paraId="219DAA2E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21" w:type="dxa"/>
            <w:tcBorders>
              <w:bottom w:val="single" w:sz="4" w:space="0" w:color="auto"/>
            </w:tcBorders>
          </w:tcPr>
          <w:p w14:paraId="38966A4C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86" w:type="dxa"/>
          </w:tcPr>
          <w:p w14:paraId="7D78B94D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99" w:type="dxa"/>
          </w:tcPr>
          <w:p w14:paraId="1B69BB0E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4239DA22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40722038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86518E" w:rsidRPr="00420D88" w14:paraId="0E6A8AE8" w14:textId="77777777" w:rsidTr="00420D88">
        <w:tc>
          <w:tcPr>
            <w:tcW w:w="7155" w:type="dxa"/>
            <w:gridSpan w:val="4"/>
            <w:tcBorders>
              <w:bottom w:val="nil"/>
            </w:tcBorders>
          </w:tcPr>
          <w:p w14:paraId="6287A802" w14:textId="5C3BB5C4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86" w:type="dxa"/>
          </w:tcPr>
          <w:p w14:paraId="0945481F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699" w:type="dxa"/>
          </w:tcPr>
          <w:p w14:paraId="41EC763F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14:paraId="27813670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14:paraId="23124194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</w:tbl>
    <w:p w14:paraId="25E7A0E6" w14:textId="31AFAAA6" w:rsidR="00732E28" w:rsidRPr="00420D88" w:rsidRDefault="00732E28" w:rsidP="00732E28">
      <w:pPr>
        <w:pStyle w:val="NoSpacing"/>
        <w:rPr>
          <w:rFonts w:cstheme="minorHAnsi"/>
        </w:rPr>
      </w:pPr>
    </w:p>
    <w:tbl>
      <w:tblPr>
        <w:tblStyle w:val="TableGrid"/>
        <w:tblW w:w="10980" w:type="dxa"/>
        <w:tblInd w:w="-95" w:type="dxa"/>
        <w:tblLook w:val="04A0" w:firstRow="1" w:lastRow="0" w:firstColumn="1" w:lastColumn="0" w:noHBand="0" w:noVBand="1"/>
      </w:tblPr>
      <w:tblGrid>
        <w:gridCol w:w="720"/>
        <w:gridCol w:w="2957"/>
        <w:gridCol w:w="1611"/>
        <w:gridCol w:w="1522"/>
        <w:gridCol w:w="1611"/>
        <w:gridCol w:w="1611"/>
        <w:gridCol w:w="500"/>
        <w:gridCol w:w="448"/>
      </w:tblGrid>
      <w:tr w:rsidR="00D425CB" w:rsidRPr="00420D88" w14:paraId="50AFD53E" w14:textId="77777777" w:rsidTr="00D425CB">
        <w:tc>
          <w:tcPr>
            <w:tcW w:w="720" w:type="dxa"/>
          </w:tcPr>
          <w:p w14:paraId="4A0F8BDE" w14:textId="513A4D8B" w:rsidR="00D425CB" w:rsidRPr="00420D88" w:rsidRDefault="00D425CB" w:rsidP="0093499C">
            <w:pPr>
              <w:pStyle w:val="NoSpacing"/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2970" w:type="dxa"/>
          </w:tcPr>
          <w:p w14:paraId="51759000" w14:textId="471A7C1D" w:rsidR="00D425CB" w:rsidRPr="00420D88" w:rsidRDefault="00D425CB" w:rsidP="0093499C">
            <w:pPr>
              <w:pStyle w:val="NoSpacing"/>
              <w:rPr>
                <w:rFonts w:cstheme="minorHAnsi"/>
                <w:b/>
                <w:sz w:val="20"/>
              </w:rPr>
            </w:pPr>
            <w:r w:rsidRPr="00420D88">
              <w:rPr>
                <w:rFonts w:cstheme="minorHAnsi"/>
                <w:b/>
                <w:sz w:val="20"/>
              </w:rPr>
              <w:t>Goalie</w:t>
            </w:r>
          </w:p>
        </w:tc>
        <w:tc>
          <w:tcPr>
            <w:tcW w:w="1620" w:type="dxa"/>
          </w:tcPr>
          <w:p w14:paraId="26222D5D" w14:textId="10894F00" w:rsidR="00D425CB" w:rsidRPr="00420D88" w:rsidRDefault="00D425CB" w:rsidP="0093499C">
            <w:pPr>
              <w:pStyle w:val="NoSpacing"/>
              <w:jc w:val="center"/>
              <w:rPr>
                <w:rFonts w:cstheme="minorHAnsi"/>
                <w:b/>
                <w:sz w:val="20"/>
              </w:rPr>
            </w:pPr>
            <w:r w:rsidRPr="00420D88">
              <w:rPr>
                <w:rFonts w:cstheme="minorHAnsi"/>
                <w:b/>
                <w:sz w:val="20"/>
              </w:rPr>
              <w:t>1</w:t>
            </w:r>
            <w:r w:rsidRPr="00420D88">
              <w:rPr>
                <w:rFonts w:cstheme="minorHAnsi"/>
                <w:b/>
                <w:sz w:val="20"/>
                <w:vertAlign w:val="superscript"/>
              </w:rPr>
              <w:t>st</w:t>
            </w:r>
          </w:p>
        </w:tc>
        <w:tc>
          <w:tcPr>
            <w:tcW w:w="1530" w:type="dxa"/>
          </w:tcPr>
          <w:p w14:paraId="083308B4" w14:textId="168D4B7A" w:rsidR="00D425CB" w:rsidRPr="00420D88" w:rsidRDefault="00D425CB" w:rsidP="0093499C">
            <w:pPr>
              <w:pStyle w:val="NoSpacing"/>
              <w:jc w:val="center"/>
              <w:rPr>
                <w:rFonts w:cstheme="minorHAnsi"/>
                <w:b/>
                <w:sz w:val="20"/>
              </w:rPr>
            </w:pPr>
            <w:r w:rsidRPr="00420D88">
              <w:rPr>
                <w:rFonts w:cstheme="minorHAnsi"/>
                <w:b/>
                <w:sz w:val="20"/>
              </w:rPr>
              <w:t>2</w:t>
            </w:r>
            <w:r w:rsidRPr="00420D88">
              <w:rPr>
                <w:rFonts w:cstheme="minorHAnsi"/>
                <w:b/>
                <w:sz w:val="20"/>
                <w:vertAlign w:val="superscript"/>
              </w:rPr>
              <w:t>nd</w:t>
            </w:r>
          </w:p>
        </w:tc>
        <w:tc>
          <w:tcPr>
            <w:tcW w:w="1620" w:type="dxa"/>
          </w:tcPr>
          <w:p w14:paraId="28E1928C" w14:textId="1CCE853E" w:rsidR="00D425CB" w:rsidRPr="00420D88" w:rsidRDefault="00D425CB" w:rsidP="0093499C">
            <w:pPr>
              <w:pStyle w:val="NoSpacing"/>
              <w:jc w:val="center"/>
              <w:rPr>
                <w:rFonts w:cstheme="minorHAnsi"/>
                <w:b/>
                <w:sz w:val="20"/>
              </w:rPr>
            </w:pPr>
            <w:r w:rsidRPr="00420D88">
              <w:rPr>
                <w:rFonts w:cstheme="minorHAnsi"/>
                <w:b/>
                <w:sz w:val="20"/>
              </w:rPr>
              <w:t>3</w:t>
            </w:r>
            <w:r w:rsidRPr="00420D88">
              <w:rPr>
                <w:rFonts w:cstheme="minorHAnsi"/>
                <w:b/>
                <w:sz w:val="20"/>
                <w:vertAlign w:val="superscript"/>
              </w:rPr>
              <w:t>rd</w:t>
            </w:r>
            <w:r w:rsidRPr="00420D88">
              <w:rPr>
                <w:rFonts w:cstheme="minorHAnsi"/>
                <w:b/>
                <w:sz w:val="20"/>
              </w:rPr>
              <w:t xml:space="preserve"> </w:t>
            </w:r>
          </w:p>
        </w:tc>
        <w:tc>
          <w:tcPr>
            <w:tcW w:w="1620" w:type="dxa"/>
          </w:tcPr>
          <w:p w14:paraId="70BFBE54" w14:textId="072E986E" w:rsidR="00D425CB" w:rsidRPr="00420D88" w:rsidRDefault="00D425CB" w:rsidP="00D425CB">
            <w:pPr>
              <w:pStyle w:val="NoSpacing"/>
              <w:jc w:val="center"/>
              <w:rPr>
                <w:rFonts w:cstheme="minorHAnsi"/>
                <w:b/>
                <w:sz w:val="20"/>
              </w:rPr>
            </w:pPr>
            <w:r w:rsidRPr="00420D88">
              <w:rPr>
                <w:rFonts w:cstheme="minorHAnsi"/>
                <w:b/>
                <w:sz w:val="20"/>
              </w:rPr>
              <w:t>4</w:t>
            </w:r>
            <w:r w:rsidRPr="00420D88">
              <w:rPr>
                <w:rFonts w:cstheme="minorHAnsi"/>
                <w:b/>
                <w:sz w:val="20"/>
                <w:vertAlign w:val="superscript"/>
              </w:rPr>
              <w:t>th</w:t>
            </w:r>
            <w:r w:rsidRPr="00420D88">
              <w:rPr>
                <w:rFonts w:cstheme="minorHAnsi"/>
                <w:b/>
                <w:sz w:val="20"/>
              </w:rPr>
              <w:t xml:space="preserve"> </w:t>
            </w:r>
          </w:p>
        </w:tc>
        <w:tc>
          <w:tcPr>
            <w:tcW w:w="450" w:type="dxa"/>
          </w:tcPr>
          <w:p w14:paraId="06F58292" w14:textId="5E8639AD" w:rsidR="00D425CB" w:rsidRPr="00EB26BC" w:rsidRDefault="00EB26BC" w:rsidP="0093499C">
            <w:pPr>
              <w:pStyle w:val="NoSpacing"/>
              <w:rPr>
                <w:rFonts w:cstheme="minorHAnsi"/>
                <w:b/>
                <w:sz w:val="12"/>
                <w:szCs w:val="14"/>
              </w:rPr>
            </w:pPr>
            <w:r>
              <w:rPr>
                <w:rFonts w:cstheme="minorHAnsi"/>
                <w:b/>
                <w:sz w:val="12"/>
                <w:szCs w:val="14"/>
              </w:rPr>
              <w:t>Total</w:t>
            </w:r>
          </w:p>
        </w:tc>
        <w:tc>
          <w:tcPr>
            <w:tcW w:w="450" w:type="dxa"/>
          </w:tcPr>
          <w:p w14:paraId="139EDDCE" w14:textId="77777777" w:rsidR="00D425CB" w:rsidRPr="00420D88" w:rsidRDefault="00D425CB" w:rsidP="0093499C">
            <w:pPr>
              <w:pStyle w:val="NoSpacing"/>
              <w:rPr>
                <w:rFonts w:cstheme="minorHAnsi"/>
                <w:b/>
                <w:sz w:val="20"/>
              </w:rPr>
            </w:pPr>
          </w:p>
        </w:tc>
      </w:tr>
      <w:tr w:rsidR="00D425CB" w:rsidRPr="00420D88" w14:paraId="42AD4C4A" w14:textId="77777777" w:rsidTr="00D425CB">
        <w:tc>
          <w:tcPr>
            <w:tcW w:w="720" w:type="dxa"/>
          </w:tcPr>
          <w:p w14:paraId="2F74B4B1" w14:textId="77777777" w:rsidR="00D425CB" w:rsidRPr="00420D88" w:rsidRDefault="00D425CB" w:rsidP="0093499C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1a</w:t>
            </w:r>
          </w:p>
        </w:tc>
        <w:tc>
          <w:tcPr>
            <w:tcW w:w="2970" w:type="dxa"/>
          </w:tcPr>
          <w:p w14:paraId="2B44BF45" w14:textId="48C932BF" w:rsidR="00D425CB" w:rsidRPr="00DC0B69" w:rsidRDefault="0086518E" w:rsidP="0093499C">
            <w:pPr>
              <w:pStyle w:val="NoSpacing"/>
              <w:rPr>
                <w:rFonts w:cstheme="minorHAnsi"/>
                <w:sz w:val="32"/>
                <w:szCs w:val="24"/>
              </w:rPr>
            </w:pPr>
            <w:r>
              <w:rPr>
                <w:rFonts w:cstheme="minorHAnsi"/>
                <w:sz w:val="32"/>
                <w:szCs w:val="24"/>
              </w:rPr>
              <w:t>Caleb Hardee</w:t>
            </w:r>
          </w:p>
        </w:tc>
        <w:tc>
          <w:tcPr>
            <w:tcW w:w="1620" w:type="dxa"/>
          </w:tcPr>
          <w:p w14:paraId="076A9329" w14:textId="6BEDA05E" w:rsidR="00D425CB" w:rsidRPr="003367D6" w:rsidRDefault="0093084D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530" w:type="dxa"/>
          </w:tcPr>
          <w:p w14:paraId="1E9C3E40" w14:textId="162E2259" w:rsidR="00D425CB" w:rsidRPr="003367D6" w:rsidRDefault="0093084D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1620" w:type="dxa"/>
          </w:tcPr>
          <w:p w14:paraId="6B0CD31F" w14:textId="02E86EE7" w:rsidR="00D425CB" w:rsidRPr="003367D6" w:rsidRDefault="0093084D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1620" w:type="dxa"/>
          </w:tcPr>
          <w:p w14:paraId="660C3D1A" w14:textId="29F33ABC" w:rsidR="00D425CB" w:rsidRPr="003367D6" w:rsidRDefault="0093084D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450" w:type="dxa"/>
          </w:tcPr>
          <w:p w14:paraId="7E90FD8F" w14:textId="526C5BA8" w:rsidR="00D425CB" w:rsidRPr="003367D6" w:rsidRDefault="0093084D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2</w:t>
            </w:r>
          </w:p>
        </w:tc>
        <w:tc>
          <w:tcPr>
            <w:tcW w:w="450" w:type="dxa"/>
          </w:tcPr>
          <w:p w14:paraId="1B5C6577" w14:textId="77777777" w:rsidR="00D425CB" w:rsidRPr="003367D6" w:rsidRDefault="00D425CB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D425CB" w:rsidRPr="00420D88" w14:paraId="636C0FF4" w14:textId="77777777" w:rsidTr="00D425CB">
        <w:tc>
          <w:tcPr>
            <w:tcW w:w="720" w:type="dxa"/>
          </w:tcPr>
          <w:p w14:paraId="0D54865B" w14:textId="77777777" w:rsidR="00D425CB" w:rsidRPr="00420D88" w:rsidRDefault="00D425CB" w:rsidP="0093499C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1b</w:t>
            </w:r>
          </w:p>
        </w:tc>
        <w:tc>
          <w:tcPr>
            <w:tcW w:w="2970" w:type="dxa"/>
          </w:tcPr>
          <w:p w14:paraId="7EB311DE" w14:textId="61389D25" w:rsidR="00D425CB" w:rsidRPr="00DC0B69" w:rsidRDefault="00D425CB" w:rsidP="0093499C">
            <w:pPr>
              <w:pStyle w:val="NoSpacing"/>
              <w:rPr>
                <w:rFonts w:cstheme="minorHAnsi"/>
                <w:sz w:val="32"/>
                <w:szCs w:val="24"/>
              </w:rPr>
            </w:pPr>
          </w:p>
        </w:tc>
        <w:tc>
          <w:tcPr>
            <w:tcW w:w="1620" w:type="dxa"/>
          </w:tcPr>
          <w:p w14:paraId="36C1766C" w14:textId="77777777" w:rsidR="00D425CB" w:rsidRPr="003367D6" w:rsidRDefault="00D425CB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6E8E1FB" w14:textId="77777777" w:rsidR="00D425CB" w:rsidRPr="003367D6" w:rsidRDefault="00D425CB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620" w:type="dxa"/>
          </w:tcPr>
          <w:p w14:paraId="1F321E5F" w14:textId="77777777" w:rsidR="00D425CB" w:rsidRPr="003367D6" w:rsidRDefault="00D425CB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620" w:type="dxa"/>
          </w:tcPr>
          <w:p w14:paraId="60C3E13A" w14:textId="77777777" w:rsidR="00D425CB" w:rsidRPr="003367D6" w:rsidRDefault="00D425CB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50" w:type="dxa"/>
          </w:tcPr>
          <w:p w14:paraId="55A4492F" w14:textId="77777777" w:rsidR="00D425CB" w:rsidRPr="003367D6" w:rsidRDefault="00D425CB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50" w:type="dxa"/>
          </w:tcPr>
          <w:p w14:paraId="1A98651F" w14:textId="77777777" w:rsidR="00D425CB" w:rsidRPr="003367D6" w:rsidRDefault="00D425CB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D425CB" w:rsidRPr="00420D88" w14:paraId="3F154452" w14:textId="77777777" w:rsidTr="00D425CB">
        <w:tc>
          <w:tcPr>
            <w:tcW w:w="720" w:type="dxa"/>
          </w:tcPr>
          <w:p w14:paraId="3EF6601B" w14:textId="77777777" w:rsidR="00D425CB" w:rsidRPr="00420D88" w:rsidRDefault="00D425CB" w:rsidP="0093499C">
            <w:pPr>
              <w:pStyle w:val="NoSpacing"/>
              <w:jc w:val="center"/>
              <w:rPr>
                <w:rFonts w:cstheme="minorHAnsi"/>
                <w:b/>
                <w:sz w:val="28"/>
              </w:rPr>
            </w:pPr>
          </w:p>
        </w:tc>
        <w:tc>
          <w:tcPr>
            <w:tcW w:w="2970" w:type="dxa"/>
          </w:tcPr>
          <w:p w14:paraId="0CD1B9D0" w14:textId="2557EFC7" w:rsidR="00D425CB" w:rsidRPr="00420D88" w:rsidRDefault="00D425CB" w:rsidP="0093499C">
            <w:pPr>
              <w:pStyle w:val="NoSpacing"/>
              <w:rPr>
                <w:rFonts w:cstheme="minorHAnsi"/>
                <w:b/>
                <w:sz w:val="28"/>
              </w:rPr>
            </w:pPr>
            <w:r w:rsidRPr="00420D88">
              <w:rPr>
                <w:rFonts w:cstheme="minorHAnsi"/>
                <w:b/>
                <w:sz w:val="28"/>
              </w:rPr>
              <w:t>Goals against</w:t>
            </w:r>
          </w:p>
        </w:tc>
        <w:tc>
          <w:tcPr>
            <w:tcW w:w="1620" w:type="dxa"/>
          </w:tcPr>
          <w:p w14:paraId="64D21768" w14:textId="22050EAE" w:rsidR="00D425CB" w:rsidRPr="003367D6" w:rsidRDefault="0093084D" w:rsidP="003367D6">
            <w:pPr>
              <w:pStyle w:val="NoSpacing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</w:t>
            </w:r>
          </w:p>
        </w:tc>
        <w:tc>
          <w:tcPr>
            <w:tcW w:w="1530" w:type="dxa"/>
          </w:tcPr>
          <w:p w14:paraId="6AD8EF7C" w14:textId="3710EA1A" w:rsidR="00D425CB" w:rsidRPr="003367D6" w:rsidRDefault="0093084D" w:rsidP="003367D6">
            <w:pPr>
              <w:pStyle w:val="NoSpacing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</w:t>
            </w:r>
          </w:p>
        </w:tc>
        <w:tc>
          <w:tcPr>
            <w:tcW w:w="1620" w:type="dxa"/>
          </w:tcPr>
          <w:p w14:paraId="1F6847CF" w14:textId="1EF1A676" w:rsidR="00D425CB" w:rsidRPr="003367D6" w:rsidRDefault="0093084D" w:rsidP="003367D6">
            <w:pPr>
              <w:pStyle w:val="NoSpacing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</w:t>
            </w:r>
          </w:p>
        </w:tc>
        <w:tc>
          <w:tcPr>
            <w:tcW w:w="1620" w:type="dxa"/>
          </w:tcPr>
          <w:p w14:paraId="7E978911" w14:textId="378BCD7E" w:rsidR="00D425CB" w:rsidRPr="003367D6" w:rsidRDefault="0093084D" w:rsidP="003367D6">
            <w:pPr>
              <w:pStyle w:val="NoSpacing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</w:t>
            </w:r>
          </w:p>
        </w:tc>
        <w:tc>
          <w:tcPr>
            <w:tcW w:w="450" w:type="dxa"/>
          </w:tcPr>
          <w:p w14:paraId="16724C36" w14:textId="6E59E16F" w:rsidR="00D425CB" w:rsidRPr="003367D6" w:rsidRDefault="0093084D" w:rsidP="003367D6">
            <w:pPr>
              <w:pStyle w:val="NoSpacing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0</w:t>
            </w:r>
          </w:p>
        </w:tc>
        <w:tc>
          <w:tcPr>
            <w:tcW w:w="450" w:type="dxa"/>
          </w:tcPr>
          <w:p w14:paraId="39E270FC" w14:textId="77777777" w:rsidR="00D425CB" w:rsidRPr="003367D6" w:rsidRDefault="00D425CB" w:rsidP="003367D6">
            <w:pPr>
              <w:pStyle w:val="NoSpacing"/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</w:tr>
    </w:tbl>
    <w:p w14:paraId="0D3FD61D" w14:textId="5B32E54A" w:rsidR="00DE410F" w:rsidRPr="00DC53BA" w:rsidRDefault="00DE410F" w:rsidP="00732E28">
      <w:pPr>
        <w:pStyle w:val="NoSpacing"/>
        <w:rPr>
          <w:rFonts w:cstheme="minorHAnsi"/>
          <w:sz w:val="20"/>
          <w:szCs w:val="20"/>
        </w:rPr>
      </w:pPr>
      <w:r w:rsidRPr="00DC53BA">
        <w:rPr>
          <w:rFonts w:cstheme="minorHAnsi"/>
          <w:b/>
          <w:bCs/>
          <w:sz w:val="20"/>
          <w:szCs w:val="20"/>
        </w:rPr>
        <w:t>Attempts:</w:t>
      </w:r>
      <w:r w:rsidRPr="00DC53BA">
        <w:rPr>
          <w:rFonts w:cstheme="minorHAnsi"/>
          <w:sz w:val="20"/>
          <w:szCs w:val="20"/>
        </w:rPr>
        <w:t xml:space="preserve">  Took a shot, but missed</w:t>
      </w:r>
      <w:r w:rsidR="00420D88" w:rsidRPr="00DC53BA">
        <w:rPr>
          <w:rFonts w:cstheme="minorHAnsi"/>
          <w:sz w:val="20"/>
          <w:szCs w:val="20"/>
        </w:rPr>
        <w:t xml:space="preserve"> plus shots made</w:t>
      </w:r>
    </w:p>
    <w:p w14:paraId="7CEBB01E" w14:textId="1FE1319B" w:rsidR="00DE410F" w:rsidRPr="00DC53BA" w:rsidRDefault="00DE410F" w:rsidP="00732E28">
      <w:pPr>
        <w:pStyle w:val="NoSpacing"/>
        <w:rPr>
          <w:rFonts w:cstheme="minorHAnsi"/>
          <w:sz w:val="20"/>
          <w:szCs w:val="20"/>
        </w:rPr>
      </w:pPr>
      <w:r w:rsidRPr="00DC53BA">
        <w:rPr>
          <w:rFonts w:cstheme="minorHAnsi"/>
          <w:b/>
          <w:bCs/>
          <w:sz w:val="20"/>
          <w:szCs w:val="20"/>
        </w:rPr>
        <w:t>Assists:</w:t>
      </w:r>
      <w:r w:rsidRPr="00DC53BA">
        <w:rPr>
          <w:rFonts w:cstheme="minorHAnsi"/>
          <w:sz w:val="20"/>
          <w:szCs w:val="20"/>
        </w:rPr>
        <w:t xml:space="preserve">  Tossed the ball to the person who shot and scored</w:t>
      </w:r>
    </w:p>
    <w:p w14:paraId="1D38C4E7" w14:textId="52EEAB6F" w:rsidR="00DE410F" w:rsidRPr="00DC53BA" w:rsidRDefault="00DE410F" w:rsidP="00732E28">
      <w:pPr>
        <w:pStyle w:val="NoSpacing"/>
        <w:rPr>
          <w:rFonts w:cstheme="minorHAnsi"/>
          <w:sz w:val="20"/>
          <w:szCs w:val="20"/>
        </w:rPr>
      </w:pPr>
      <w:r w:rsidRPr="00DC53BA">
        <w:rPr>
          <w:rFonts w:cstheme="minorHAnsi"/>
          <w:b/>
          <w:bCs/>
          <w:sz w:val="20"/>
          <w:szCs w:val="20"/>
        </w:rPr>
        <w:t>Goals:</w:t>
      </w:r>
      <w:r w:rsidRPr="00DC53BA">
        <w:rPr>
          <w:rFonts w:cstheme="minorHAnsi"/>
          <w:sz w:val="20"/>
          <w:szCs w:val="20"/>
        </w:rPr>
        <w:t xml:space="preserve">  Made a point for the team.  </w:t>
      </w:r>
    </w:p>
    <w:sectPr w:rsidR="00DE410F" w:rsidRPr="00DC53BA" w:rsidSect="003265AC">
      <w:headerReference w:type="default" r:id="rId7"/>
      <w:pgSz w:w="12240" w:h="15840"/>
      <w:pgMar w:top="1440" w:right="90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A65FCE" w14:textId="77777777" w:rsidR="003265AC" w:rsidRDefault="003265AC" w:rsidP="00732E28">
      <w:pPr>
        <w:spacing w:after="0" w:line="240" w:lineRule="auto"/>
      </w:pPr>
      <w:r>
        <w:separator/>
      </w:r>
    </w:p>
  </w:endnote>
  <w:endnote w:type="continuationSeparator" w:id="0">
    <w:p w14:paraId="25FE9544" w14:textId="77777777" w:rsidR="003265AC" w:rsidRDefault="003265AC" w:rsidP="00732E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A9D57C" w14:textId="77777777" w:rsidR="003265AC" w:rsidRDefault="003265AC" w:rsidP="00732E28">
      <w:pPr>
        <w:spacing w:after="0" w:line="240" w:lineRule="auto"/>
      </w:pPr>
      <w:r>
        <w:separator/>
      </w:r>
    </w:p>
  </w:footnote>
  <w:footnote w:type="continuationSeparator" w:id="0">
    <w:p w14:paraId="213C20FE" w14:textId="77777777" w:rsidR="003265AC" w:rsidRDefault="003265AC" w:rsidP="00732E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7E9CB2" w14:textId="548265FC" w:rsidR="00732E28" w:rsidRDefault="00732E28">
    <w:pPr>
      <w:pStyle w:val="Header"/>
      <w:rPr>
        <w:color w:val="C00000"/>
        <w:sz w:val="20"/>
        <w:szCs w:val="32"/>
      </w:rPr>
    </w:pPr>
    <w:r w:rsidRPr="00732E28">
      <w:rPr>
        <w:color w:val="C00000"/>
        <w:sz w:val="32"/>
        <w:szCs w:val="32"/>
      </w:rPr>
      <w:t>Rockwood Summit Stats for ____</w:t>
    </w:r>
    <w:r w:rsidR="0093084D">
      <w:rPr>
        <w:color w:val="C00000"/>
        <w:sz w:val="32"/>
        <w:szCs w:val="32"/>
      </w:rPr>
      <w:t>4-13-24</w:t>
    </w:r>
    <w:r w:rsidRPr="00732E28">
      <w:rPr>
        <w:color w:val="C00000"/>
        <w:sz w:val="32"/>
        <w:szCs w:val="32"/>
      </w:rPr>
      <w:t>_________:</w:t>
    </w:r>
    <w:r w:rsidR="0093084D">
      <w:rPr>
        <w:color w:val="C00000"/>
        <w:sz w:val="32"/>
        <w:szCs w:val="32"/>
      </w:rPr>
      <w:t xml:space="preserve">   </w:t>
    </w:r>
    <w:r w:rsidR="0093084D" w:rsidRPr="0093084D">
      <w:rPr>
        <w:sz w:val="32"/>
        <w:szCs w:val="32"/>
      </w:rPr>
      <w:t>Lindbergh Invitational</w:t>
    </w:r>
  </w:p>
  <w:p w14:paraId="2A4E1AFA" w14:textId="77777777" w:rsidR="00732E28" w:rsidRPr="00732E28" w:rsidRDefault="00732E28">
    <w:pPr>
      <w:pStyle w:val="Header"/>
      <w:rPr>
        <w:color w:val="C00000"/>
        <w:sz w:val="20"/>
        <w:szCs w:val="32"/>
      </w:rPr>
    </w:pPr>
    <w:r>
      <w:rPr>
        <w:color w:val="C00000"/>
        <w:sz w:val="20"/>
        <w:szCs w:val="32"/>
      </w:rPr>
      <w:tab/>
      <w:t>Date</w:t>
    </w:r>
  </w:p>
  <w:p w14:paraId="116DB926" w14:textId="77777777" w:rsidR="00732E28" w:rsidRPr="00732E28" w:rsidRDefault="00732E28">
    <w:pPr>
      <w:pStyle w:val="Header"/>
      <w:rPr>
        <w:color w:val="C00000"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E28"/>
    <w:rsid w:val="0022683A"/>
    <w:rsid w:val="002A0CA5"/>
    <w:rsid w:val="002C2780"/>
    <w:rsid w:val="00305DEA"/>
    <w:rsid w:val="00325DCE"/>
    <w:rsid w:val="003265AC"/>
    <w:rsid w:val="003367D6"/>
    <w:rsid w:val="003B1402"/>
    <w:rsid w:val="003B31B3"/>
    <w:rsid w:val="003E728A"/>
    <w:rsid w:val="00420D88"/>
    <w:rsid w:val="0048068D"/>
    <w:rsid w:val="00523EA4"/>
    <w:rsid w:val="005614F4"/>
    <w:rsid w:val="005802C6"/>
    <w:rsid w:val="00623FA9"/>
    <w:rsid w:val="006C6011"/>
    <w:rsid w:val="006E0F6C"/>
    <w:rsid w:val="00732E28"/>
    <w:rsid w:val="007552FB"/>
    <w:rsid w:val="00794C3F"/>
    <w:rsid w:val="007A6D59"/>
    <w:rsid w:val="00816482"/>
    <w:rsid w:val="0086518E"/>
    <w:rsid w:val="0093084D"/>
    <w:rsid w:val="00943739"/>
    <w:rsid w:val="009533AE"/>
    <w:rsid w:val="00A244CE"/>
    <w:rsid w:val="00B30E00"/>
    <w:rsid w:val="00B34AB6"/>
    <w:rsid w:val="00BD1918"/>
    <w:rsid w:val="00BD396D"/>
    <w:rsid w:val="00C66D5F"/>
    <w:rsid w:val="00CD32F5"/>
    <w:rsid w:val="00D040C7"/>
    <w:rsid w:val="00D13A8D"/>
    <w:rsid w:val="00D425CB"/>
    <w:rsid w:val="00DC0B69"/>
    <w:rsid w:val="00DC53BA"/>
    <w:rsid w:val="00DE410F"/>
    <w:rsid w:val="00DE6889"/>
    <w:rsid w:val="00E43D7D"/>
    <w:rsid w:val="00EA3D8C"/>
    <w:rsid w:val="00EB26BC"/>
    <w:rsid w:val="00F27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1761CF"/>
  <w15:chartTrackingRefBased/>
  <w15:docId w15:val="{44906D73-9A67-41A4-9292-82CA81475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2E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2E28"/>
  </w:style>
  <w:style w:type="paragraph" w:styleId="Footer">
    <w:name w:val="footer"/>
    <w:basedOn w:val="Normal"/>
    <w:link w:val="FooterChar"/>
    <w:uiPriority w:val="99"/>
    <w:unhideWhenUsed/>
    <w:rsid w:val="00732E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2E28"/>
  </w:style>
  <w:style w:type="paragraph" w:styleId="NoSpacing">
    <w:name w:val="No Spacing"/>
    <w:uiPriority w:val="1"/>
    <w:qFormat/>
    <w:rsid w:val="00732E28"/>
    <w:pPr>
      <w:spacing w:after="0" w:line="240" w:lineRule="auto"/>
    </w:pPr>
  </w:style>
  <w:style w:type="table" w:styleId="TableGrid">
    <w:name w:val="Table Grid"/>
    <w:basedOn w:val="TableNormal"/>
    <w:uiPriority w:val="59"/>
    <w:rsid w:val="00732E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32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57694-696F-4AC9-8FC9-3F32AE9CE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</dc:creator>
  <cp:keywords/>
  <dc:description/>
  <cp:lastModifiedBy>Susan Bloor</cp:lastModifiedBy>
  <cp:revision>2</cp:revision>
  <cp:lastPrinted>2024-04-15T14:27:00Z</cp:lastPrinted>
  <dcterms:created xsi:type="dcterms:W3CDTF">2024-04-15T14:28:00Z</dcterms:created>
  <dcterms:modified xsi:type="dcterms:W3CDTF">2024-04-15T14:28:00Z</dcterms:modified>
</cp:coreProperties>
</file>